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1A87F334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bookmarkStart w:id="0" w:name="_Hlk57374356"/>
      <w:bookmarkEnd w:id="0"/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3042DD" w:rsidRDefault="006E7C79" w:rsidP="003042DD">
      <w:pPr>
        <w:ind w:right="-180" w:hanging="630"/>
        <w:rPr>
          <w:rFonts w:ascii="Arial" w:hAnsi="Arial" w:cs="Arial"/>
          <w:lang w:val="de-DE"/>
        </w:rPr>
      </w:pPr>
      <w:r w:rsidRPr="003042DD">
        <w:rPr>
          <w:rFonts w:ascii="Arial" w:hAnsi="Arial" w:cs="Arial"/>
          <w:lang w:val="de-DE"/>
        </w:rPr>
        <w:t>MPC (DMO) 100-12/4/6</w:t>
      </w:r>
    </w:p>
    <w:p w14:paraId="4F31E5DE" w14:textId="77777777" w:rsidR="006E7C79" w:rsidRPr="003042DD" w:rsidRDefault="006E7C79" w:rsidP="003042DD">
      <w:pPr>
        <w:ind w:right="-180" w:hanging="630"/>
        <w:rPr>
          <w:rFonts w:ascii="Arial" w:hAnsi="Arial" w:cs="Arial"/>
          <w:lang w:val="de-DE"/>
        </w:rPr>
      </w:pPr>
    </w:p>
    <w:p w14:paraId="0B5933E2" w14:textId="67807C46" w:rsidR="00450ECC" w:rsidRPr="003042DD" w:rsidRDefault="00933EA1" w:rsidP="003042DD">
      <w:pPr>
        <w:ind w:right="-180" w:hanging="630"/>
        <w:rPr>
          <w:rFonts w:ascii="Arial" w:hAnsi="Arial" w:cs="Arial"/>
          <w:lang w:val="de-DE"/>
        </w:rPr>
      </w:pPr>
      <w:r w:rsidRPr="003042DD">
        <w:rPr>
          <w:rFonts w:ascii="Arial" w:hAnsi="Arial" w:cs="Arial"/>
          <w:lang w:val="de-DE"/>
        </w:rPr>
        <w:t>2</w:t>
      </w:r>
      <w:r w:rsidR="00A72505" w:rsidRPr="003042DD">
        <w:rPr>
          <w:rFonts w:ascii="Arial" w:hAnsi="Arial" w:cs="Arial"/>
          <w:lang w:val="de-DE"/>
        </w:rPr>
        <w:t>4</w:t>
      </w:r>
      <w:r w:rsidRPr="003042DD">
        <w:rPr>
          <w:rFonts w:ascii="Arial" w:hAnsi="Arial" w:cs="Arial"/>
          <w:lang w:val="de-DE"/>
        </w:rPr>
        <w:t xml:space="preserve"> November 2020</w:t>
      </w:r>
    </w:p>
    <w:p w14:paraId="27E4E068" w14:textId="1281C8CE" w:rsidR="001321C4" w:rsidRPr="003042DD" w:rsidRDefault="001321C4" w:rsidP="003042DD">
      <w:pPr>
        <w:ind w:right="-180" w:hanging="630"/>
        <w:rPr>
          <w:rFonts w:ascii="Arial" w:hAnsi="Arial" w:cs="Arial"/>
          <w:lang w:val="de-DE"/>
        </w:rPr>
      </w:pPr>
    </w:p>
    <w:p w14:paraId="032EA814" w14:textId="44E7700E" w:rsidR="003168AC" w:rsidRPr="003042DD" w:rsidRDefault="00A72505" w:rsidP="003042DD">
      <w:pPr>
        <w:ind w:hanging="567"/>
        <w:jc w:val="both"/>
        <w:rPr>
          <w:rFonts w:ascii="Arial" w:hAnsi="Arial" w:cs="Arial"/>
          <w:color w:val="000000" w:themeColor="text1"/>
          <w:lang w:val="fi-FI"/>
        </w:rPr>
      </w:pPr>
      <w:r w:rsidRPr="003042DD">
        <w:rPr>
          <w:rFonts w:ascii="Arial" w:hAnsi="Arial" w:cs="Arial"/>
          <w:color w:val="000000" w:themeColor="text1"/>
          <w:lang w:val="fi-FI"/>
        </w:rPr>
        <w:t>Puan Rosnaini Mohd Noor</w:t>
      </w:r>
    </w:p>
    <w:p w14:paraId="7DC2B3A1" w14:textId="100931DB" w:rsidR="00A72505" w:rsidRPr="003042DD" w:rsidRDefault="00A72505" w:rsidP="003042DD">
      <w:pPr>
        <w:ind w:hanging="567"/>
        <w:jc w:val="both"/>
        <w:rPr>
          <w:rFonts w:ascii="Arial" w:hAnsi="Arial" w:cs="Arial"/>
          <w:color w:val="000000" w:themeColor="text1"/>
          <w:lang w:val="fi-FI"/>
        </w:rPr>
      </w:pPr>
      <w:r w:rsidRPr="003042DD">
        <w:rPr>
          <w:rFonts w:ascii="Arial" w:hAnsi="Arial" w:cs="Arial"/>
          <w:color w:val="000000" w:themeColor="text1"/>
          <w:lang w:val="fi-FI"/>
        </w:rPr>
        <w:t>No. 18, Jalan Aman 13, Taman Larah Aman</w:t>
      </w:r>
    </w:p>
    <w:p w14:paraId="4BCA6032" w14:textId="58D806FD" w:rsidR="00A72505" w:rsidRPr="003042DD" w:rsidRDefault="00A72505" w:rsidP="003042DD">
      <w:pPr>
        <w:ind w:hanging="567"/>
        <w:jc w:val="both"/>
        <w:rPr>
          <w:rFonts w:ascii="Arial" w:hAnsi="Arial" w:cs="Arial"/>
          <w:color w:val="000000" w:themeColor="text1"/>
          <w:lang w:val="fi-FI"/>
        </w:rPr>
      </w:pPr>
      <w:r w:rsidRPr="003042DD">
        <w:rPr>
          <w:rFonts w:ascii="Arial" w:hAnsi="Arial" w:cs="Arial"/>
          <w:color w:val="000000" w:themeColor="text1"/>
          <w:lang w:val="fi-FI"/>
        </w:rPr>
        <w:t xml:space="preserve">34600 </w:t>
      </w:r>
      <w:r w:rsidR="00311A47" w:rsidRPr="003042DD">
        <w:rPr>
          <w:rFonts w:ascii="Arial" w:hAnsi="Arial" w:cs="Arial"/>
          <w:color w:val="000000" w:themeColor="text1"/>
          <w:lang w:val="fi-FI"/>
        </w:rPr>
        <w:t>Kamunting, Perak</w:t>
      </w:r>
    </w:p>
    <w:p w14:paraId="72910D52" w14:textId="41B8F4D5" w:rsidR="00311A47" w:rsidRPr="003042DD" w:rsidRDefault="00311A47" w:rsidP="003042DD">
      <w:pPr>
        <w:ind w:hanging="567"/>
        <w:jc w:val="both"/>
        <w:rPr>
          <w:rFonts w:ascii="Arial" w:hAnsi="Arial" w:cs="Arial"/>
          <w:color w:val="000000" w:themeColor="text1"/>
          <w:lang w:val="fi-FI"/>
        </w:rPr>
      </w:pPr>
    </w:p>
    <w:p w14:paraId="1BFAE9E5" w14:textId="51CDF129" w:rsidR="006E7C79" w:rsidRPr="003042DD" w:rsidRDefault="00450ECC" w:rsidP="003042DD">
      <w:pPr>
        <w:ind w:right="-180" w:hanging="630"/>
        <w:rPr>
          <w:rFonts w:ascii="Blackadder ITC" w:hAnsi="Blackadder ITC" w:cs="Arial"/>
          <w:i/>
          <w:iCs/>
          <w:lang w:val="de-DE"/>
        </w:rPr>
      </w:pPr>
      <w:r w:rsidRPr="003042DD">
        <w:rPr>
          <w:rFonts w:ascii="Blackadder ITC" w:hAnsi="Blackadder ITC" w:cs="Arial"/>
          <w:i/>
          <w:iCs/>
          <w:lang w:val="de-DE"/>
        </w:rPr>
        <w:t xml:space="preserve">Dear </w:t>
      </w:r>
      <w:r w:rsidR="003168AC" w:rsidRPr="003042DD">
        <w:rPr>
          <w:rFonts w:ascii="Blackadder ITC" w:hAnsi="Blackadder ITC" w:cs="Arial"/>
          <w:i/>
          <w:iCs/>
          <w:lang w:val="de-DE"/>
        </w:rPr>
        <w:t xml:space="preserve"> </w:t>
      </w:r>
      <w:r w:rsidR="00311A47" w:rsidRPr="003042DD">
        <w:rPr>
          <w:rFonts w:ascii="Blackadder ITC" w:hAnsi="Blackadder ITC" w:cs="Arial"/>
          <w:i/>
          <w:iCs/>
          <w:lang w:val="de-DE"/>
        </w:rPr>
        <w:t>Puan Rosnaini</w:t>
      </w:r>
      <w:r w:rsidR="005522EA" w:rsidRPr="003042DD">
        <w:rPr>
          <w:rFonts w:ascii="Blackadder ITC" w:hAnsi="Blackadder ITC" w:cs="Arial"/>
          <w:i/>
          <w:iCs/>
          <w:lang w:val="de-DE"/>
        </w:rPr>
        <w:t>,</w:t>
      </w:r>
    </w:p>
    <w:p w14:paraId="6E4B2815" w14:textId="77777777" w:rsidR="00450ECC" w:rsidRPr="003042DD" w:rsidRDefault="00450ECC" w:rsidP="003042DD">
      <w:pPr>
        <w:ind w:right="-180" w:hanging="630"/>
        <w:rPr>
          <w:rFonts w:ascii="Arial" w:hAnsi="Arial" w:cs="Arial"/>
          <w:lang w:val="de-DE"/>
        </w:rPr>
      </w:pPr>
    </w:p>
    <w:p w14:paraId="03FE099B" w14:textId="20C51FEE" w:rsidR="006E7C79" w:rsidRPr="003042DD" w:rsidRDefault="00E9309E" w:rsidP="003042DD">
      <w:pPr>
        <w:ind w:left="-630" w:right="-180"/>
        <w:jc w:val="both"/>
        <w:rPr>
          <w:rFonts w:ascii="Arial" w:hAnsi="Arial" w:cs="Arial"/>
          <w:b/>
        </w:rPr>
      </w:pPr>
      <w:r w:rsidRPr="003042DD">
        <w:rPr>
          <w:rFonts w:ascii="Arial" w:hAnsi="Arial" w:cs="Arial"/>
          <w:b/>
        </w:rPr>
        <w:t>APPOINTMENT AS A MODERATOR FOR VIRTUAL SIGNING CEREMONY MEMORANDUM OF UNDERSTANDING (MOU) BETWEEN MALAYSIA PRODUCTIVITY CORPORATION (MPC) AND ARCHITECT CENTRE SDN. BHD. (ACSB)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28 NOVEMBER 2020 (SATURDAY)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10.30AM – 12.00PM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ZOOM WEBINAR</w:t>
      </w:r>
    </w:p>
    <w:p w14:paraId="2B3EE4E5" w14:textId="77777777" w:rsidR="00902B49" w:rsidRPr="003042DD" w:rsidRDefault="00902B49" w:rsidP="003042DD">
      <w:pPr>
        <w:ind w:left="-630" w:right="-180"/>
        <w:jc w:val="both"/>
        <w:rPr>
          <w:rFonts w:ascii="Arial" w:hAnsi="Arial" w:cs="Arial"/>
          <w:b/>
        </w:rPr>
      </w:pPr>
    </w:p>
    <w:p w14:paraId="43C333FC" w14:textId="13A85A3F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  <w:r w:rsidRPr="003042DD">
        <w:rPr>
          <w:rFonts w:ascii="Arial" w:hAnsi="Arial" w:cs="Arial"/>
        </w:rPr>
        <w:t xml:space="preserve">With reference to the above subject, </w:t>
      </w:r>
      <w:r w:rsidR="003042DD">
        <w:rPr>
          <w:rFonts w:ascii="Arial" w:hAnsi="Arial" w:cs="Arial"/>
        </w:rPr>
        <w:t xml:space="preserve">Professional Services Productivity Nexus (PSPN), </w:t>
      </w:r>
      <w:r w:rsidRPr="003042DD">
        <w:rPr>
          <w:rFonts w:ascii="Arial" w:hAnsi="Arial" w:cs="Arial"/>
        </w:rPr>
        <w:t xml:space="preserve">Malaysia Productivity Corporation (MPC) would like to appoint you as </w:t>
      </w:r>
      <w:r w:rsidR="00D20CFC" w:rsidRPr="003042DD">
        <w:rPr>
          <w:rFonts w:ascii="Arial" w:hAnsi="Arial" w:cs="Arial"/>
        </w:rPr>
        <w:t xml:space="preserve">a </w:t>
      </w:r>
      <w:r w:rsidR="003168AC" w:rsidRPr="003042DD">
        <w:rPr>
          <w:rFonts w:ascii="Arial" w:hAnsi="Arial" w:cs="Arial"/>
        </w:rPr>
        <w:t xml:space="preserve">moderator </w:t>
      </w:r>
      <w:r w:rsidR="00DF2CED" w:rsidRPr="003042DD">
        <w:rPr>
          <w:rFonts w:ascii="Arial" w:hAnsi="Arial" w:cs="Arial"/>
        </w:rPr>
        <w:t>for</w:t>
      </w:r>
      <w:r w:rsidR="00902B49" w:rsidRPr="003042DD">
        <w:rPr>
          <w:rFonts w:ascii="Arial" w:hAnsi="Arial" w:cs="Arial"/>
        </w:rPr>
        <w:t xml:space="preserve"> </w:t>
      </w:r>
      <w:r w:rsidR="00E9309E" w:rsidRPr="003042DD">
        <w:rPr>
          <w:rFonts w:ascii="Arial" w:hAnsi="Arial" w:cs="Arial"/>
        </w:rPr>
        <w:t xml:space="preserve">the program </w:t>
      </w:r>
      <w:r w:rsidR="004A3913" w:rsidRPr="003042DD">
        <w:rPr>
          <w:rFonts w:ascii="Arial" w:hAnsi="Arial" w:cs="Arial"/>
        </w:rPr>
        <w:t xml:space="preserve">as per </w:t>
      </w:r>
      <w:r w:rsidRPr="003042DD">
        <w:rPr>
          <w:rFonts w:ascii="Arial" w:hAnsi="Arial" w:cs="Arial"/>
        </w:rPr>
        <w:t>detailed below:</w:t>
      </w:r>
    </w:p>
    <w:p w14:paraId="7F32CF9B" w14:textId="5B5356A8" w:rsidR="00DF2CED" w:rsidRPr="003042DD" w:rsidRDefault="00DF2CED" w:rsidP="003042DD">
      <w:pPr>
        <w:ind w:left="-630" w:right="-180"/>
        <w:jc w:val="both"/>
        <w:rPr>
          <w:rFonts w:ascii="Arial" w:hAnsi="Arial" w:cs="Arial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DF2CED" w:rsidRPr="003042DD" w14:paraId="41211CA5" w14:textId="77777777" w:rsidTr="003042DD">
        <w:trPr>
          <w:trHeight w:val="395"/>
        </w:trPr>
        <w:tc>
          <w:tcPr>
            <w:tcW w:w="2552" w:type="dxa"/>
          </w:tcPr>
          <w:p w14:paraId="5B9010EA" w14:textId="05ADBD92" w:rsidR="00DF2CED" w:rsidRPr="003042DD" w:rsidRDefault="00DF2CED" w:rsidP="003042DD">
            <w:pPr>
              <w:ind w:right="154"/>
              <w:jc w:val="both"/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 xml:space="preserve">PROGRAM </w:t>
            </w:r>
          </w:p>
          <w:p w14:paraId="40E5BD52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489CC43C" w14:textId="54962591" w:rsidR="00902B49" w:rsidRPr="003042DD" w:rsidRDefault="003042DD" w:rsidP="003042DD">
            <w:pPr>
              <w:ind w:right="15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rtual Signing Ceremony: </w:t>
            </w:r>
            <w:r w:rsidRPr="003042DD">
              <w:rPr>
                <w:rFonts w:ascii="Arial" w:hAnsi="Arial" w:cs="Arial"/>
                <w:b/>
              </w:rPr>
              <w:t xml:space="preserve">Memorandum </w:t>
            </w:r>
            <w:r w:rsidR="00E91FBE">
              <w:rPr>
                <w:rFonts w:ascii="Arial" w:hAnsi="Arial" w:cs="Arial"/>
                <w:b/>
              </w:rPr>
              <w:t>o</w:t>
            </w:r>
            <w:r w:rsidRPr="003042DD">
              <w:rPr>
                <w:rFonts w:ascii="Arial" w:hAnsi="Arial" w:cs="Arial"/>
                <w:b/>
              </w:rPr>
              <w:t>f Understanding (Mou) Between Malaysia Productivity Corporation (</w:t>
            </w:r>
            <w:r>
              <w:rPr>
                <w:rFonts w:ascii="Arial" w:hAnsi="Arial" w:cs="Arial"/>
                <w:b/>
              </w:rPr>
              <w:t>MPC</w:t>
            </w:r>
            <w:r w:rsidRPr="003042DD">
              <w:rPr>
                <w:rFonts w:ascii="Arial" w:hAnsi="Arial" w:cs="Arial"/>
                <w:b/>
              </w:rPr>
              <w:t xml:space="preserve">) </w:t>
            </w:r>
            <w:r w:rsidR="00E91FBE">
              <w:rPr>
                <w:rFonts w:ascii="Arial" w:hAnsi="Arial" w:cs="Arial"/>
                <w:b/>
              </w:rPr>
              <w:t>a</w:t>
            </w:r>
            <w:r w:rsidRPr="003042DD">
              <w:rPr>
                <w:rFonts w:ascii="Arial" w:hAnsi="Arial" w:cs="Arial"/>
                <w:b/>
              </w:rPr>
              <w:t>nd Architect Centre Sdn. Bhd. (</w:t>
            </w:r>
            <w:r>
              <w:rPr>
                <w:rFonts w:ascii="Arial" w:hAnsi="Arial" w:cs="Arial"/>
                <w:b/>
              </w:rPr>
              <w:t>ACSB</w:t>
            </w:r>
            <w:r w:rsidRPr="003042DD">
              <w:rPr>
                <w:rFonts w:ascii="Arial" w:hAnsi="Arial" w:cs="Arial"/>
                <w:b/>
              </w:rPr>
              <w:t>)</w:t>
            </w:r>
          </w:p>
        </w:tc>
      </w:tr>
      <w:tr w:rsidR="00DF2CED" w:rsidRPr="003042DD" w14:paraId="067C5C8A" w14:textId="77777777" w:rsidTr="003042DD">
        <w:trPr>
          <w:trHeight w:val="349"/>
        </w:trPr>
        <w:tc>
          <w:tcPr>
            <w:tcW w:w="2552" w:type="dxa"/>
          </w:tcPr>
          <w:p w14:paraId="2E54C088" w14:textId="0762288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D</w:t>
            </w:r>
            <w:r w:rsidR="003042DD">
              <w:rPr>
                <w:rFonts w:ascii="Arial" w:hAnsi="Arial" w:cs="Arial"/>
                <w:b/>
              </w:rPr>
              <w:t>ATE</w:t>
            </w:r>
            <w:r w:rsidRPr="003042DD"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7513" w:type="dxa"/>
          </w:tcPr>
          <w:p w14:paraId="046AEC0A" w14:textId="000CA3E2" w:rsidR="00DF2CED" w:rsidRPr="003042DD" w:rsidRDefault="003042DD" w:rsidP="003042D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28/11/2020 (Saturday), 10.30am – 12.00pm</w:t>
            </w:r>
          </w:p>
          <w:p w14:paraId="14EDEBD1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</w:p>
        </w:tc>
      </w:tr>
      <w:tr w:rsidR="00DF2CED" w:rsidRPr="003042DD" w14:paraId="1DFFBA61" w14:textId="77777777" w:rsidTr="003042DD">
        <w:trPr>
          <w:trHeight w:val="424"/>
        </w:trPr>
        <w:tc>
          <w:tcPr>
            <w:tcW w:w="2552" w:type="dxa"/>
          </w:tcPr>
          <w:p w14:paraId="6BF6C2AB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</w:p>
          <w:p w14:paraId="7496FE39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PAYMENT TERMS</w:t>
            </w:r>
          </w:p>
        </w:tc>
        <w:tc>
          <w:tcPr>
            <w:tcW w:w="7513" w:type="dxa"/>
          </w:tcPr>
          <w:p w14:paraId="5FA3C452" w14:textId="77777777" w:rsidR="00DF2CED" w:rsidRPr="003042DD" w:rsidRDefault="00DF2CED" w:rsidP="003042D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85"/>
              <w:gridCol w:w="2551"/>
              <w:gridCol w:w="1701"/>
            </w:tblGrid>
            <w:tr w:rsidR="00AE50D5" w:rsidRPr="003042DD" w14:paraId="605547AB" w14:textId="77777777" w:rsidTr="003042DD">
              <w:tc>
                <w:tcPr>
                  <w:tcW w:w="562" w:type="dxa"/>
                </w:tcPr>
                <w:p w14:paraId="28AF621F" w14:textId="77777777" w:rsidR="00DF2CED" w:rsidRPr="003042DD" w:rsidRDefault="00DF2CED" w:rsidP="003042DD">
                  <w:pPr>
                    <w:ind w:right="-180"/>
                    <w:jc w:val="both"/>
                    <w:rPr>
                      <w:rFonts w:ascii="Arial" w:hAnsi="Arial" w:cs="Arial"/>
                      <w:b/>
                    </w:rPr>
                  </w:pPr>
                  <w:bookmarkStart w:id="1" w:name="_Hlk45015867"/>
                  <w:r w:rsidRPr="003042DD"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1985" w:type="dxa"/>
                </w:tcPr>
                <w:p w14:paraId="6B53FB0D" w14:textId="77777777" w:rsidR="00DF2CED" w:rsidRPr="003042DD" w:rsidRDefault="00DF2CED" w:rsidP="003042DD">
                  <w:pPr>
                    <w:ind w:right="-180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Scope of Work</w:t>
                  </w:r>
                </w:p>
              </w:tc>
              <w:tc>
                <w:tcPr>
                  <w:tcW w:w="2551" w:type="dxa"/>
                </w:tcPr>
                <w:p w14:paraId="0FD31FFB" w14:textId="77777777" w:rsidR="00DF2CED" w:rsidRPr="003042DD" w:rsidRDefault="00DF2CED" w:rsidP="003042DD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Payment Terms</w:t>
                  </w:r>
                </w:p>
              </w:tc>
              <w:tc>
                <w:tcPr>
                  <w:tcW w:w="1701" w:type="dxa"/>
                </w:tcPr>
                <w:p w14:paraId="317E9635" w14:textId="73082D58" w:rsidR="00DF2CED" w:rsidRPr="003042DD" w:rsidRDefault="001321C4" w:rsidP="003042DD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</w:tr>
            <w:tr w:rsidR="00AE50D5" w:rsidRPr="003042DD" w14:paraId="1E841828" w14:textId="77777777" w:rsidTr="003042DD">
              <w:tc>
                <w:tcPr>
                  <w:tcW w:w="562" w:type="dxa"/>
                </w:tcPr>
                <w:p w14:paraId="69EAC2BC" w14:textId="767ABD08" w:rsidR="00DF2CED" w:rsidRPr="003042DD" w:rsidRDefault="004A3913" w:rsidP="003042DD">
                  <w:pPr>
                    <w:ind w:right="33"/>
                    <w:jc w:val="both"/>
                    <w:rPr>
                      <w:rFonts w:ascii="Arial" w:hAnsi="Arial" w:cs="Arial"/>
                      <w:bCs/>
                    </w:rPr>
                  </w:pPr>
                  <w:r w:rsidRPr="003042DD">
                    <w:rPr>
                      <w:rFonts w:ascii="Arial" w:hAnsi="Arial" w:cs="Arial"/>
                      <w:bCs/>
                    </w:rPr>
                    <w:t>1</w:t>
                  </w:r>
                  <w:r w:rsidR="00DF2CED" w:rsidRPr="003042DD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14:paraId="5F5B3A8A" w14:textId="19BB173B" w:rsidR="00DF2CED" w:rsidRPr="003042DD" w:rsidRDefault="003168AC" w:rsidP="003042DD">
                  <w:pPr>
                    <w:rPr>
                      <w:rFonts w:ascii="Arial" w:hAnsi="Arial" w:cs="Arial"/>
                      <w:bCs/>
                    </w:rPr>
                  </w:pPr>
                  <w:r w:rsidRPr="003042DD">
                    <w:rPr>
                      <w:rFonts w:ascii="Arial" w:hAnsi="Arial" w:cs="Arial"/>
                      <w:bCs/>
                    </w:rPr>
                    <w:t>Moderator</w:t>
                  </w:r>
                  <w:r w:rsidR="001321C4" w:rsidRPr="003042DD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6E3D994F" w14:textId="3A4AB6FF" w:rsidR="005A28EC" w:rsidRPr="003042DD" w:rsidRDefault="005A28EC" w:rsidP="003042D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51" w:type="dxa"/>
                </w:tcPr>
                <w:p w14:paraId="4C2F64EF" w14:textId="3D2343C9" w:rsidR="00DF2CED" w:rsidRPr="003042DD" w:rsidRDefault="003127F8" w:rsidP="003042DD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</w:rPr>
                    <w:t>RM250</w:t>
                  </w:r>
                  <w:r w:rsidR="0002723D">
                    <w:rPr>
                      <w:rFonts w:ascii="Arial" w:hAnsi="Arial" w:cs="Arial"/>
                      <w:bCs/>
                    </w:rPr>
                    <w:t xml:space="preserve"> X 2 hours</w:t>
                  </w:r>
                </w:p>
              </w:tc>
              <w:tc>
                <w:tcPr>
                  <w:tcW w:w="1701" w:type="dxa"/>
                </w:tcPr>
                <w:p w14:paraId="513FFAC4" w14:textId="40059CF3" w:rsidR="00DF2CED" w:rsidRPr="003042DD" w:rsidRDefault="001321C4" w:rsidP="003042DD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</w:rPr>
                  </w:pPr>
                  <w:r w:rsidRPr="003042DD">
                    <w:rPr>
                      <w:rFonts w:ascii="Arial" w:eastAsiaTheme="minorHAnsi" w:hAnsi="Arial" w:cs="Arial"/>
                      <w:color w:val="000000"/>
                    </w:rPr>
                    <w:t>RM</w:t>
                  </w:r>
                  <w:r w:rsidR="0002723D">
                    <w:rPr>
                      <w:rFonts w:ascii="Arial" w:eastAsiaTheme="minorHAnsi" w:hAnsi="Arial" w:cs="Arial"/>
                      <w:color w:val="000000"/>
                    </w:rPr>
                    <w:t>500</w:t>
                  </w:r>
                  <w:bookmarkStart w:id="2" w:name="_GoBack"/>
                  <w:bookmarkEnd w:id="2"/>
                </w:p>
              </w:tc>
            </w:tr>
            <w:bookmarkEnd w:id="1"/>
          </w:tbl>
          <w:p w14:paraId="4C9F8009" w14:textId="77777777" w:rsidR="00DF2CED" w:rsidRPr="003042DD" w:rsidRDefault="00DF2CED" w:rsidP="003042DD">
            <w:pPr>
              <w:ind w:left="40" w:right="170"/>
              <w:jc w:val="both"/>
              <w:rPr>
                <w:rFonts w:ascii="Arial" w:hAnsi="Arial" w:cs="Arial"/>
                <w:bCs/>
              </w:rPr>
            </w:pPr>
          </w:p>
        </w:tc>
      </w:tr>
      <w:tr w:rsidR="00DF2CED" w:rsidRPr="003042DD" w14:paraId="6017FEF7" w14:textId="77777777" w:rsidTr="003042DD">
        <w:trPr>
          <w:trHeight w:val="598"/>
        </w:trPr>
        <w:tc>
          <w:tcPr>
            <w:tcW w:w="2552" w:type="dxa"/>
          </w:tcPr>
          <w:p w14:paraId="769DDE4C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SCOPE OF WORK</w:t>
            </w:r>
          </w:p>
        </w:tc>
        <w:tc>
          <w:tcPr>
            <w:tcW w:w="7513" w:type="dxa"/>
          </w:tcPr>
          <w:p w14:paraId="2165F941" w14:textId="77777777" w:rsidR="00DF2CED" w:rsidRPr="003042DD" w:rsidRDefault="00DF2CED" w:rsidP="003042DD">
            <w:pPr>
              <w:rPr>
                <w:rFonts w:ascii="Arial" w:hAnsi="Arial" w:cs="Arial"/>
                <w:bCs/>
              </w:rPr>
            </w:pPr>
            <w:r w:rsidRPr="003042DD">
              <w:rPr>
                <w:rFonts w:ascii="Arial" w:hAnsi="Arial" w:cs="Arial"/>
                <w:bCs/>
              </w:rPr>
              <w:t>Please refer the Terms of Reference (TOR) as per Appendix 1</w:t>
            </w:r>
          </w:p>
        </w:tc>
      </w:tr>
    </w:tbl>
    <w:p w14:paraId="273053DC" w14:textId="040DD6D3" w:rsidR="00DF2CED" w:rsidRPr="003042DD" w:rsidRDefault="00DF2CED" w:rsidP="003042DD">
      <w:pPr>
        <w:ind w:left="-630" w:right="-180"/>
        <w:jc w:val="both"/>
        <w:rPr>
          <w:rFonts w:ascii="Arial" w:hAnsi="Arial" w:cs="Arial"/>
        </w:rPr>
      </w:pPr>
    </w:p>
    <w:p w14:paraId="0F899BAC" w14:textId="6B8D4EC9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  <w:r w:rsidRPr="003042DD">
        <w:rPr>
          <w:rFonts w:ascii="Arial" w:hAnsi="Arial" w:cs="Arial"/>
        </w:rPr>
        <w:t xml:space="preserve">2. Should you agree with the offer, please respond to MPC by signing the Acceptance </w:t>
      </w:r>
      <w:r w:rsidR="00EC7A46" w:rsidRPr="003042DD">
        <w:rPr>
          <w:rFonts w:ascii="Arial" w:hAnsi="Arial" w:cs="Arial"/>
        </w:rPr>
        <w:t>Letter</w:t>
      </w:r>
      <w:r w:rsidRPr="003042DD">
        <w:rPr>
          <w:rFonts w:ascii="Arial" w:hAnsi="Arial" w:cs="Arial"/>
        </w:rPr>
        <w:t xml:space="preserve"> as per Appendix 2. </w:t>
      </w:r>
    </w:p>
    <w:p w14:paraId="2D25C8A9" w14:textId="77777777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</w:p>
    <w:p w14:paraId="1D8FD78F" w14:textId="49E19B2C" w:rsidR="006E7C79" w:rsidRPr="003042DD" w:rsidRDefault="006E7C79" w:rsidP="003042DD">
      <w:pPr>
        <w:ind w:left="-630" w:right="-180"/>
        <w:jc w:val="both"/>
        <w:rPr>
          <w:rFonts w:ascii="Arial" w:hAnsi="Arial" w:cs="Arial"/>
          <w:b/>
        </w:rPr>
      </w:pPr>
      <w:r w:rsidRPr="003042DD">
        <w:rPr>
          <w:rFonts w:ascii="Arial" w:hAnsi="Arial" w:cs="Arial"/>
        </w:rPr>
        <w:t>3. Any inquiries regarding this matter please contact Puan Azhani Ismail at 016 - 3549115 or email to azhani@mpc.gov.my.</w:t>
      </w:r>
    </w:p>
    <w:p w14:paraId="324D4C76" w14:textId="77777777" w:rsidR="006E7C79" w:rsidRPr="003042DD" w:rsidRDefault="006E7C79" w:rsidP="003042DD">
      <w:pPr>
        <w:tabs>
          <w:tab w:val="left" w:pos="-630"/>
        </w:tabs>
        <w:ind w:right="-180"/>
        <w:jc w:val="both"/>
        <w:rPr>
          <w:rFonts w:ascii="Arial" w:hAnsi="Arial" w:cs="Arial"/>
        </w:rPr>
      </w:pPr>
    </w:p>
    <w:p w14:paraId="5A7B1798" w14:textId="77777777" w:rsidR="006E7C79" w:rsidRPr="003042DD" w:rsidRDefault="006E7C79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</w:rPr>
        <w:t>Thank you.</w:t>
      </w:r>
    </w:p>
    <w:p w14:paraId="54869D1F" w14:textId="77777777" w:rsidR="006E7C79" w:rsidRPr="003042DD" w:rsidRDefault="006E7C79" w:rsidP="003042DD">
      <w:pPr>
        <w:ind w:right="-180" w:hanging="630"/>
        <w:rPr>
          <w:rFonts w:ascii="Arial" w:hAnsi="Arial" w:cs="Arial"/>
          <w:b/>
        </w:rPr>
      </w:pPr>
    </w:p>
    <w:p w14:paraId="4B4687A7" w14:textId="77777777" w:rsidR="006E7C79" w:rsidRPr="003042DD" w:rsidRDefault="006E7C79" w:rsidP="003042DD">
      <w:pPr>
        <w:ind w:right="-180" w:hanging="630"/>
        <w:rPr>
          <w:rFonts w:ascii="Arial" w:hAnsi="Arial" w:cs="Arial"/>
          <w:b/>
        </w:rPr>
      </w:pPr>
      <w:r w:rsidRPr="003042DD">
        <w:rPr>
          <w:rFonts w:ascii="Arial" w:hAnsi="Arial" w:cs="Arial"/>
          <w:b/>
        </w:rPr>
        <w:t>“DRIVING PRODUCTIVITY OF THE NATION”</w:t>
      </w:r>
    </w:p>
    <w:p w14:paraId="7A701FF1" w14:textId="77777777" w:rsidR="006E7C79" w:rsidRPr="003042DD" w:rsidRDefault="006E7C79" w:rsidP="003042DD">
      <w:pPr>
        <w:ind w:right="-180"/>
        <w:rPr>
          <w:rFonts w:ascii="Arial" w:hAnsi="Arial" w:cs="Arial"/>
        </w:rPr>
      </w:pPr>
    </w:p>
    <w:p w14:paraId="3A8652F8" w14:textId="77777777" w:rsidR="006E7C79" w:rsidRPr="003042DD" w:rsidRDefault="006E7C79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</w:rPr>
        <w:t>Yours sincerely,</w:t>
      </w:r>
    </w:p>
    <w:p w14:paraId="010C31B8" w14:textId="13226409" w:rsidR="00FA662B" w:rsidRPr="003042DD" w:rsidRDefault="00281E46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3042DD" w:rsidRDefault="00281E46" w:rsidP="003042DD">
      <w:pPr>
        <w:ind w:left="-567"/>
        <w:jc w:val="both"/>
        <w:rPr>
          <w:rFonts w:ascii="Arial" w:hAnsi="Arial" w:cs="Arial"/>
          <w:b/>
          <w:bCs/>
          <w:lang w:val="fi-FI"/>
        </w:rPr>
      </w:pPr>
      <w:r w:rsidRPr="003042DD">
        <w:rPr>
          <w:rFonts w:ascii="Arial" w:hAnsi="Arial" w:cs="Arial"/>
          <w:b/>
          <w:bCs/>
          <w:lang w:val="fi-FI"/>
        </w:rPr>
        <w:t xml:space="preserve">(Nor Halisa Mohamad Halil) </w:t>
      </w:r>
    </w:p>
    <w:p w14:paraId="1DA53863" w14:textId="77777777" w:rsidR="00281E46" w:rsidRPr="003042DD" w:rsidRDefault="00281E46" w:rsidP="003042DD">
      <w:pPr>
        <w:ind w:left="-567"/>
        <w:jc w:val="both"/>
        <w:rPr>
          <w:rFonts w:ascii="Arial" w:hAnsi="Arial" w:cs="Arial"/>
          <w:lang w:val="fi-FI"/>
        </w:rPr>
      </w:pPr>
      <w:r w:rsidRPr="003042DD">
        <w:rPr>
          <w:rFonts w:ascii="Arial" w:hAnsi="Arial" w:cs="Arial"/>
          <w:lang w:val="fi-FI"/>
        </w:rPr>
        <w:t>for Director-General</w:t>
      </w:r>
    </w:p>
    <w:p w14:paraId="0AA4EF5A" w14:textId="42535E75" w:rsidR="005A28EC" w:rsidRDefault="00281E46" w:rsidP="003042DD">
      <w:pPr>
        <w:ind w:left="-567"/>
        <w:jc w:val="both"/>
        <w:rPr>
          <w:rFonts w:ascii="Arial" w:hAnsi="Arial" w:cs="Arial"/>
          <w:lang w:val="fi-FI"/>
        </w:rPr>
      </w:pPr>
      <w:r w:rsidRPr="003042DD">
        <w:rPr>
          <w:rFonts w:ascii="Arial" w:hAnsi="Arial" w:cs="Arial"/>
          <w:lang w:val="fi-FI"/>
        </w:rPr>
        <w:t>Malaysia Productivity Corporation (MPC)</w:t>
      </w:r>
    </w:p>
    <w:p w14:paraId="135B8DF7" w14:textId="77777777" w:rsidR="003042DD" w:rsidRPr="003042DD" w:rsidRDefault="003042DD" w:rsidP="003042DD">
      <w:pPr>
        <w:ind w:left="-567"/>
        <w:jc w:val="both"/>
        <w:rPr>
          <w:rFonts w:ascii="Arial" w:hAnsi="Arial" w:cs="Arial"/>
          <w:lang w:val="fi-FI"/>
        </w:rPr>
      </w:pPr>
    </w:p>
    <w:p w14:paraId="73507194" w14:textId="1C53D0C1" w:rsidR="006E7C79" w:rsidRPr="00174AAC" w:rsidRDefault="003042DD" w:rsidP="003042DD">
      <w:pPr>
        <w:ind w:left="-567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2C787576" wp14:editId="243EE7EA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3042DD">
      <w:pgSz w:w="11907" w:h="16839" w:code="9"/>
      <w:pgMar w:top="0" w:right="1197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2723D"/>
    <w:rsid w:val="00037A64"/>
    <w:rsid w:val="00064440"/>
    <w:rsid w:val="000A6AEA"/>
    <w:rsid w:val="000E5C09"/>
    <w:rsid w:val="001321C4"/>
    <w:rsid w:val="001C0A4D"/>
    <w:rsid w:val="00210450"/>
    <w:rsid w:val="00266D2D"/>
    <w:rsid w:val="00281E46"/>
    <w:rsid w:val="00286F85"/>
    <w:rsid w:val="002D3767"/>
    <w:rsid w:val="002E17BF"/>
    <w:rsid w:val="003042DD"/>
    <w:rsid w:val="00311A47"/>
    <w:rsid w:val="003127F8"/>
    <w:rsid w:val="003143ED"/>
    <w:rsid w:val="003168AC"/>
    <w:rsid w:val="00336E1E"/>
    <w:rsid w:val="00370867"/>
    <w:rsid w:val="00450ECC"/>
    <w:rsid w:val="004836CB"/>
    <w:rsid w:val="004A3913"/>
    <w:rsid w:val="005522EA"/>
    <w:rsid w:val="005A1D64"/>
    <w:rsid w:val="005A28EC"/>
    <w:rsid w:val="005C4AA4"/>
    <w:rsid w:val="006466BD"/>
    <w:rsid w:val="00664E1E"/>
    <w:rsid w:val="00674F0E"/>
    <w:rsid w:val="006E7C79"/>
    <w:rsid w:val="00732502"/>
    <w:rsid w:val="00733C02"/>
    <w:rsid w:val="00740AED"/>
    <w:rsid w:val="00753EBD"/>
    <w:rsid w:val="00776D7F"/>
    <w:rsid w:val="007C2ED4"/>
    <w:rsid w:val="007F2CD0"/>
    <w:rsid w:val="008377CD"/>
    <w:rsid w:val="00894630"/>
    <w:rsid w:val="00902B49"/>
    <w:rsid w:val="00910CBC"/>
    <w:rsid w:val="00933EA1"/>
    <w:rsid w:val="00990E94"/>
    <w:rsid w:val="00A72505"/>
    <w:rsid w:val="00A75BA8"/>
    <w:rsid w:val="00A80515"/>
    <w:rsid w:val="00A96AD8"/>
    <w:rsid w:val="00AE50D5"/>
    <w:rsid w:val="00AF5840"/>
    <w:rsid w:val="00BE17AE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44EC7"/>
    <w:rsid w:val="00E8315B"/>
    <w:rsid w:val="00E91FBE"/>
    <w:rsid w:val="00E9309E"/>
    <w:rsid w:val="00EC7A46"/>
    <w:rsid w:val="00F1378F"/>
    <w:rsid w:val="00F35F47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101F-188A-4C29-9E11-86F2886D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18</cp:revision>
  <cp:lastPrinted>2020-07-07T07:25:00Z</cp:lastPrinted>
  <dcterms:created xsi:type="dcterms:W3CDTF">2020-10-14T05:32:00Z</dcterms:created>
  <dcterms:modified xsi:type="dcterms:W3CDTF">2020-11-27T05:59:00Z</dcterms:modified>
</cp:coreProperties>
</file>